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3CC44" w14:textId="77777777" w:rsidR="00486061" w:rsidRPr="00B6118F" w:rsidRDefault="00486061" w:rsidP="00486061">
      <w:pPr>
        <w:rPr>
          <w:sz w:val="24"/>
        </w:rPr>
      </w:pPr>
      <w:r w:rsidRPr="00B6118F">
        <w:rPr>
          <w:rFonts w:hint="eastAsia"/>
          <w:sz w:val="24"/>
        </w:rPr>
        <w:t>様式第１号（第６条関係）</w:t>
      </w:r>
    </w:p>
    <w:p w14:paraId="1D7036A7" w14:textId="77777777" w:rsidR="00486061" w:rsidRPr="00B6118F" w:rsidRDefault="00486061" w:rsidP="00486061">
      <w:pPr>
        <w:jc w:val="center"/>
        <w:rPr>
          <w:sz w:val="28"/>
          <w:szCs w:val="28"/>
        </w:rPr>
      </w:pPr>
      <w:r w:rsidRPr="00B6118F">
        <w:rPr>
          <w:rFonts w:hint="eastAsia"/>
          <w:sz w:val="28"/>
          <w:szCs w:val="28"/>
        </w:rPr>
        <w:t>小規模修繕工事契約希望者登録申請書</w:t>
      </w:r>
    </w:p>
    <w:p w14:paraId="74ED785C" w14:textId="77777777" w:rsidR="00486061" w:rsidRPr="00B6118F" w:rsidRDefault="00486061" w:rsidP="00486061">
      <w:pPr>
        <w:rPr>
          <w:sz w:val="22"/>
          <w:szCs w:val="22"/>
        </w:rPr>
      </w:pPr>
    </w:p>
    <w:p w14:paraId="552F5D81" w14:textId="77777777" w:rsidR="00486061" w:rsidRPr="00B6118F" w:rsidRDefault="00486061" w:rsidP="00486061">
      <w:pPr>
        <w:ind w:firstLineChars="100" w:firstLine="240"/>
        <w:rPr>
          <w:sz w:val="24"/>
        </w:rPr>
      </w:pPr>
      <w:r w:rsidRPr="00B6118F">
        <w:rPr>
          <w:rFonts w:hint="eastAsia"/>
          <w:sz w:val="24"/>
        </w:rPr>
        <w:t>令和</w:t>
      </w:r>
      <w:r w:rsidR="004C2CDF" w:rsidRPr="00B6118F">
        <w:rPr>
          <w:rFonts w:hint="eastAsia"/>
          <w:sz w:val="24"/>
        </w:rPr>
        <w:t>５・６</w:t>
      </w:r>
      <w:r w:rsidRPr="00B6118F">
        <w:rPr>
          <w:rFonts w:hint="eastAsia"/>
          <w:sz w:val="24"/>
        </w:rPr>
        <w:t>年度において、前橋市が発注する小規模修繕工事の契約を希望するので、指定の書類を添えて申請します。</w:t>
      </w:r>
    </w:p>
    <w:p w14:paraId="1522EFEA" w14:textId="77777777" w:rsidR="00486061" w:rsidRPr="00B6118F" w:rsidRDefault="00486061" w:rsidP="00486061">
      <w:pPr>
        <w:rPr>
          <w:sz w:val="24"/>
        </w:rPr>
      </w:pPr>
      <w:r w:rsidRPr="00B6118F">
        <w:rPr>
          <w:rFonts w:hint="eastAsia"/>
          <w:sz w:val="24"/>
        </w:rPr>
        <w:t xml:space="preserve">　なお、この申請書及び添付書類のすべての記載事項は、事実と相違ないことを誓約します。</w:t>
      </w:r>
    </w:p>
    <w:p w14:paraId="785A9382" w14:textId="77777777" w:rsidR="00486061" w:rsidRPr="00B6118F" w:rsidRDefault="00486061" w:rsidP="00486061">
      <w:pPr>
        <w:rPr>
          <w:sz w:val="24"/>
        </w:rPr>
      </w:pPr>
    </w:p>
    <w:p w14:paraId="45D9E893" w14:textId="77777777" w:rsidR="00486061" w:rsidRPr="00B6118F" w:rsidRDefault="00486061" w:rsidP="00486061">
      <w:pPr>
        <w:jc w:val="right"/>
        <w:rPr>
          <w:sz w:val="24"/>
        </w:rPr>
      </w:pPr>
      <w:r w:rsidRPr="00B6118F">
        <w:rPr>
          <w:rFonts w:hint="eastAsia"/>
          <w:sz w:val="24"/>
        </w:rPr>
        <w:t xml:space="preserve">　　令和　　年　　月　　日</w:t>
      </w:r>
    </w:p>
    <w:p w14:paraId="53BC1D1A" w14:textId="77777777" w:rsidR="00486061" w:rsidRPr="00B6118F" w:rsidRDefault="00486061" w:rsidP="00486061">
      <w:pPr>
        <w:rPr>
          <w:sz w:val="24"/>
        </w:rPr>
      </w:pPr>
      <w:r w:rsidRPr="00B6118F">
        <w:rPr>
          <w:rFonts w:hint="eastAsia"/>
          <w:sz w:val="24"/>
        </w:rPr>
        <w:t>（宛先）前橋市長</w:t>
      </w:r>
    </w:p>
    <w:tbl>
      <w:tblPr>
        <w:tblStyle w:val="a4"/>
        <w:tblpPr w:leftFromText="142" w:rightFromText="142" w:vertAnchor="text" w:horzAnchor="margin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2297"/>
        <w:gridCol w:w="3549"/>
        <w:gridCol w:w="3251"/>
      </w:tblGrid>
      <w:tr w:rsidR="00B6118F" w:rsidRPr="00B6118F" w14:paraId="48E1B90A" w14:textId="77777777" w:rsidTr="000557C8">
        <w:trPr>
          <w:trHeight w:val="39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55625" w14:textId="77777777" w:rsidR="00486061" w:rsidRPr="00B6118F" w:rsidRDefault="00486061" w:rsidP="006A0BDC">
            <w:pPr>
              <w:jc w:val="left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郵便番号</w:t>
            </w:r>
          </w:p>
        </w:tc>
        <w:tc>
          <w:tcPr>
            <w:tcW w:w="6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B6B244" w14:textId="77777777" w:rsidR="00486061" w:rsidRPr="00B6118F" w:rsidRDefault="00B01691" w:rsidP="00B01691">
            <w:pPr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〒</w:t>
            </w:r>
          </w:p>
        </w:tc>
      </w:tr>
      <w:tr w:rsidR="00B6118F" w:rsidRPr="00B6118F" w14:paraId="3016267B" w14:textId="77777777" w:rsidTr="000557C8">
        <w:trPr>
          <w:trHeight w:val="510"/>
        </w:trPr>
        <w:tc>
          <w:tcPr>
            <w:tcW w:w="22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48269" w14:textId="77777777" w:rsidR="00486061" w:rsidRPr="00B6118F" w:rsidRDefault="00486061" w:rsidP="006A0BDC">
            <w:pPr>
              <w:jc w:val="left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所在地又は住所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8BBE73" w14:textId="77777777" w:rsidR="00486061" w:rsidRPr="00B6118F" w:rsidRDefault="00486061" w:rsidP="006A0BDC">
            <w:pPr>
              <w:rPr>
                <w:sz w:val="24"/>
              </w:rPr>
            </w:pPr>
          </w:p>
        </w:tc>
      </w:tr>
      <w:tr w:rsidR="00B6118F" w:rsidRPr="00B6118F" w14:paraId="15A2A317" w14:textId="77777777" w:rsidTr="000557C8">
        <w:trPr>
          <w:trHeight w:val="397"/>
        </w:trPr>
        <w:tc>
          <w:tcPr>
            <w:tcW w:w="2297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CCF1B51" w14:textId="77777777" w:rsidR="00486061" w:rsidRPr="00B6118F" w:rsidRDefault="00486061" w:rsidP="006A0BDC">
            <w:pPr>
              <w:jc w:val="left"/>
              <w:rPr>
                <w:szCs w:val="20"/>
              </w:rPr>
            </w:pPr>
            <w:r w:rsidRPr="00B6118F">
              <w:rPr>
                <w:rFonts w:hint="eastAsia"/>
                <w:szCs w:val="20"/>
              </w:rPr>
              <w:t>フリガナ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057DC14" w14:textId="77777777" w:rsidR="00486061" w:rsidRPr="00B6118F" w:rsidRDefault="00486061" w:rsidP="006A0BDC">
            <w:pPr>
              <w:rPr>
                <w:szCs w:val="20"/>
              </w:rPr>
            </w:pPr>
          </w:p>
        </w:tc>
      </w:tr>
      <w:tr w:rsidR="00B6118F" w:rsidRPr="00B6118F" w14:paraId="4C42F112" w14:textId="77777777" w:rsidTr="000557C8">
        <w:trPr>
          <w:trHeight w:val="510"/>
        </w:trPr>
        <w:tc>
          <w:tcPr>
            <w:tcW w:w="2297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76932" w14:textId="77777777" w:rsidR="00486061" w:rsidRPr="00B6118F" w:rsidRDefault="00486061" w:rsidP="006A0BDC">
            <w:pPr>
              <w:jc w:val="left"/>
              <w:rPr>
                <w:spacing w:val="-10"/>
                <w:sz w:val="24"/>
              </w:rPr>
            </w:pPr>
            <w:r w:rsidRPr="00B6118F">
              <w:rPr>
                <w:rFonts w:hint="eastAsia"/>
                <w:spacing w:val="-10"/>
                <w:sz w:val="24"/>
              </w:rPr>
              <w:t>商号、名称又は氏名</w:t>
            </w:r>
          </w:p>
        </w:tc>
        <w:tc>
          <w:tcPr>
            <w:tcW w:w="6800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14:paraId="036B73B7" w14:textId="77777777" w:rsidR="00486061" w:rsidRPr="00B6118F" w:rsidRDefault="00486061" w:rsidP="006A0BDC">
            <w:pPr>
              <w:rPr>
                <w:szCs w:val="20"/>
              </w:rPr>
            </w:pPr>
          </w:p>
        </w:tc>
      </w:tr>
      <w:tr w:rsidR="00B6118F" w:rsidRPr="00B6118F" w14:paraId="2D1871C3" w14:textId="77777777" w:rsidTr="000557C8">
        <w:trPr>
          <w:trHeight w:val="510"/>
        </w:trPr>
        <w:tc>
          <w:tcPr>
            <w:tcW w:w="22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72538" w14:textId="77777777" w:rsidR="00486061" w:rsidRPr="00B6118F" w:rsidRDefault="00486061" w:rsidP="006A0BDC">
            <w:pPr>
              <w:jc w:val="left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代表者の役職名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CB9B7A" w14:textId="77777777" w:rsidR="00486061" w:rsidRPr="00B6118F" w:rsidRDefault="00486061" w:rsidP="006A0BDC">
            <w:pPr>
              <w:jc w:val="center"/>
              <w:rPr>
                <w:sz w:val="18"/>
                <w:szCs w:val="18"/>
              </w:rPr>
            </w:pPr>
          </w:p>
        </w:tc>
      </w:tr>
      <w:tr w:rsidR="00B6118F" w:rsidRPr="00B6118F" w14:paraId="1B3CFB07" w14:textId="77777777" w:rsidTr="000557C8">
        <w:trPr>
          <w:trHeight w:val="397"/>
        </w:trPr>
        <w:tc>
          <w:tcPr>
            <w:tcW w:w="2297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DD10289" w14:textId="77777777" w:rsidR="00486061" w:rsidRPr="00B6118F" w:rsidRDefault="00486061" w:rsidP="006A0BDC">
            <w:pPr>
              <w:jc w:val="left"/>
              <w:rPr>
                <w:szCs w:val="20"/>
              </w:rPr>
            </w:pPr>
            <w:r w:rsidRPr="00B6118F">
              <w:rPr>
                <w:rFonts w:hint="eastAsia"/>
                <w:szCs w:val="20"/>
              </w:rPr>
              <w:t>フリガナ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65AFA30" w14:textId="77777777" w:rsidR="00486061" w:rsidRPr="00B6118F" w:rsidRDefault="00486061" w:rsidP="006A0BDC">
            <w:pPr>
              <w:jc w:val="center"/>
              <w:rPr>
                <w:szCs w:val="20"/>
              </w:rPr>
            </w:pPr>
          </w:p>
        </w:tc>
      </w:tr>
      <w:tr w:rsidR="00B6118F" w:rsidRPr="00B6118F" w14:paraId="3E1A667C" w14:textId="77777777" w:rsidTr="000557C8">
        <w:trPr>
          <w:trHeight w:val="510"/>
        </w:trPr>
        <w:tc>
          <w:tcPr>
            <w:tcW w:w="2297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76EB20" w14:textId="77777777" w:rsidR="00486061" w:rsidRPr="00B6118F" w:rsidRDefault="00486061" w:rsidP="006A0BDC">
            <w:pPr>
              <w:jc w:val="left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代表者の氏名</w:t>
            </w:r>
          </w:p>
        </w:tc>
        <w:tc>
          <w:tcPr>
            <w:tcW w:w="6800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26EB37" w14:textId="77777777" w:rsidR="00486061" w:rsidRPr="00B6118F" w:rsidRDefault="00486061" w:rsidP="006A0BDC">
            <w:pPr>
              <w:rPr>
                <w:szCs w:val="20"/>
              </w:rPr>
            </w:pPr>
          </w:p>
        </w:tc>
      </w:tr>
      <w:tr w:rsidR="00B6118F" w:rsidRPr="00B6118F" w14:paraId="319F5180" w14:textId="77777777" w:rsidTr="000557C8">
        <w:trPr>
          <w:trHeight w:val="448"/>
        </w:trPr>
        <w:tc>
          <w:tcPr>
            <w:tcW w:w="22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DA8428" w14:textId="62774A3F" w:rsidR="000C0640" w:rsidRPr="00B6118F" w:rsidRDefault="000C0640" w:rsidP="006A0BDC">
            <w:pPr>
              <w:jc w:val="left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事業所連絡先</w:t>
            </w:r>
          </w:p>
        </w:tc>
        <w:tc>
          <w:tcPr>
            <w:tcW w:w="3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537CDD" w14:textId="36532E59" w:rsidR="000C0640" w:rsidRPr="00B6118F" w:rsidRDefault="000C0640" w:rsidP="006A0BDC">
            <w:pPr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電話：</w:t>
            </w:r>
          </w:p>
        </w:tc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0CB597" w14:textId="6765D552" w:rsidR="000C0640" w:rsidRPr="00B6118F" w:rsidRDefault="000C0640" w:rsidP="006A0BDC">
            <w:pPr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FAX</w:t>
            </w:r>
            <w:r w:rsidRPr="00B6118F">
              <w:rPr>
                <w:rFonts w:hint="eastAsia"/>
                <w:sz w:val="24"/>
              </w:rPr>
              <w:t>：</w:t>
            </w:r>
          </w:p>
        </w:tc>
      </w:tr>
      <w:tr w:rsidR="00B6118F" w:rsidRPr="00B6118F" w14:paraId="5CEE74DD" w14:textId="77777777" w:rsidTr="000557C8">
        <w:trPr>
          <w:trHeight w:val="448"/>
        </w:trPr>
        <w:tc>
          <w:tcPr>
            <w:tcW w:w="22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667DA" w14:textId="3DA357EB" w:rsidR="00486061" w:rsidRPr="00B6118F" w:rsidRDefault="000C0640" w:rsidP="006A0BDC">
            <w:pPr>
              <w:jc w:val="left"/>
              <w:rPr>
                <w:sz w:val="22"/>
                <w:szCs w:val="22"/>
              </w:rPr>
            </w:pPr>
            <w:r w:rsidRPr="00B6118F">
              <w:rPr>
                <w:rFonts w:hint="eastAsia"/>
                <w:sz w:val="22"/>
                <w:szCs w:val="22"/>
              </w:rPr>
              <w:t>電子メールアドレス</w:t>
            </w:r>
          </w:p>
        </w:tc>
        <w:tc>
          <w:tcPr>
            <w:tcW w:w="6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CAF38F" w14:textId="77777777" w:rsidR="00486061" w:rsidRPr="00B6118F" w:rsidRDefault="00486061" w:rsidP="006A0BDC">
            <w:pPr>
              <w:rPr>
                <w:sz w:val="24"/>
              </w:rPr>
            </w:pPr>
          </w:p>
        </w:tc>
      </w:tr>
    </w:tbl>
    <w:p w14:paraId="58A11289" w14:textId="77777777" w:rsidR="00E95B3C" w:rsidRDefault="00E95B3C" w:rsidP="00486061">
      <w:pPr>
        <w:spacing w:beforeLines="50" w:before="168"/>
        <w:rPr>
          <w:rFonts w:ascii="ＭＳ 明朝" w:hAnsi="ＭＳ 明朝" w:cs="ＭＳ 明朝"/>
          <w:sz w:val="24"/>
        </w:rPr>
      </w:pPr>
    </w:p>
    <w:p w14:paraId="336711F1" w14:textId="291653FE" w:rsidR="00486061" w:rsidRPr="00B6118F" w:rsidRDefault="00486061" w:rsidP="00486061">
      <w:pPr>
        <w:spacing w:beforeLines="50" w:before="168"/>
        <w:rPr>
          <w:sz w:val="24"/>
        </w:rPr>
      </w:pPr>
      <w:r w:rsidRPr="00B6118F">
        <w:rPr>
          <w:rFonts w:ascii="ＭＳ 明朝" w:hAnsi="ＭＳ 明朝" w:cs="ＭＳ 明朝" w:hint="eastAsia"/>
          <w:sz w:val="24"/>
        </w:rPr>
        <w:t>●</w:t>
      </w:r>
      <w:r w:rsidRPr="00B6118F">
        <w:rPr>
          <w:rFonts w:hint="eastAsia"/>
          <w:sz w:val="24"/>
        </w:rPr>
        <w:t>登録を希望する工事種別</w:t>
      </w:r>
    </w:p>
    <w:tbl>
      <w:tblPr>
        <w:tblStyle w:val="a4"/>
        <w:tblW w:w="9072" w:type="dxa"/>
        <w:tblInd w:w="-5" w:type="dxa"/>
        <w:tblLook w:val="01E0" w:firstRow="1" w:lastRow="1" w:firstColumn="1" w:lastColumn="1" w:noHBand="0" w:noVBand="0"/>
      </w:tblPr>
      <w:tblGrid>
        <w:gridCol w:w="1276"/>
        <w:gridCol w:w="2410"/>
        <w:gridCol w:w="5386"/>
      </w:tblGrid>
      <w:tr w:rsidR="00B6118F" w:rsidRPr="00B6118F" w14:paraId="55386B6A" w14:textId="77777777" w:rsidTr="00B01691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</w:tcPr>
          <w:p w14:paraId="14281063" w14:textId="77777777" w:rsidR="00486061" w:rsidRPr="00B6118F" w:rsidRDefault="00486061" w:rsidP="006A0BDC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96487" w14:textId="77777777" w:rsidR="00486061" w:rsidRPr="00B6118F" w:rsidRDefault="00486061" w:rsidP="006A0BDC">
            <w:pPr>
              <w:jc w:val="center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工事種別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628295" w14:textId="77777777" w:rsidR="00486061" w:rsidRPr="00B6118F" w:rsidRDefault="00486061" w:rsidP="006A0BDC">
            <w:pPr>
              <w:jc w:val="center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修繕等の具体的な内容</w:t>
            </w:r>
          </w:p>
        </w:tc>
      </w:tr>
      <w:tr w:rsidR="00B6118F" w:rsidRPr="00B6118F" w14:paraId="511F8B03" w14:textId="77777777" w:rsidTr="00B01691">
        <w:trPr>
          <w:trHeight w:val="716"/>
        </w:trPr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07DA0D0" w14:textId="44CE16F2" w:rsidR="00486061" w:rsidRPr="00B6118F" w:rsidRDefault="0019223B" w:rsidP="0019223B">
            <w:pPr>
              <w:jc w:val="center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①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8F4D91" w14:textId="77777777" w:rsidR="00486061" w:rsidRPr="00B6118F" w:rsidRDefault="00486061" w:rsidP="006A0BDC">
            <w:pPr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A9F6CD8" w14:textId="77777777" w:rsidR="00486061" w:rsidRPr="00B6118F" w:rsidRDefault="00486061" w:rsidP="006A0BDC">
            <w:pPr>
              <w:rPr>
                <w:sz w:val="24"/>
              </w:rPr>
            </w:pPr>
          </w:p>
        </w:tc>
      </w:tr>
      <w:tr w:rsidR="00B6118F" w:rsidRPr="00B6118F" w14:paraId="7B259567" w14:textId="77777777" w:rsidTr="00B01691">
        <w:trPr>
          <w:trHeight w:val="716"/>
        </w:trPr>
        <w:tc>
          <w:tcPr>
            <w:tcW w:w="1276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224C556" w14:textId="02F292CB" w:rsidR="00486061" w:rsidRPr="00B6118F" w:rsidRDefault="0019223B" w:rsidP="0019223B">
            <w:pPr>
              <w:jc w:val="center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②</w:t>
            </w:r>
          </w:p>
        </w:tc>
        <w:tc>
          <w:tcPr>
            <w:tcW w:w="24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34684" w14:textId="77777777" w:rsidR="00486061" w:rsidRPr="00B6118F" w:rsidRDefault="00486061" w:rsidP="006A0BDC">
            <w:pPr>
              <w:rPr>
                <w:sz w:val="24"/>
              </w:rPr>
            </w:pPr>
          </w:p>
        </w:tc>
        <w:tc>
          <w:tcPr>
            <w:tcW w:w="538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3A4FA5D" w14:textId="77777777" w:rsidR="00486061" w:rsidRPr="00B6118F" w:rsidRDefault="00486061" w:rsidP="006A0BDC">
            <w:pPr>
              <w:rPr>
                <w:sz w:val="24"/>
              </w:rPr>
            </w:pPr>
          </w:p>
        </w:tc>
      </w:tr>
      <w:tr w:rsidR="00B6118F" w:rsidRPr="00B6118F" w14:paraId="57C93275" w14:textId="77777777" w:rsidTr="00B01691">
        <w:trPr>
          <w:trHeight w:val="716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E18587" w14:textId="30F9DA4C" w:rsidR="00486061" w:rsidRPr="00B6118F" w:rsidRDefault="0019223B" w:rsidP="0019223B">
            <w:pPr>
              <w:jc w:val="center"/>
              <w:rPr>
                <w:sz w:val="24"/>
              </w:rPr>
            </w:pPr>
            <w:r w:rsidRPr="00B6118F">
              <w:rPr>
                <w:rFonts w:hint="eastAsia"/>
                <w:sz w:val="24"/>
              </w:rPr>
              <w:t>③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CC88A6" w14:textId="77777777" w:rsidR="00486061" w:rsidRPr="00B6118F" w:rsidRDefault="00486061" w:rsidP="006A0BDC">
            <w:pPr>
              <w:rPr>
                <w:sz w:val="24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24D7" w14:textId="77777777" w:rsidR="00486061" w:rsidRPr="00B6118F" w:rsidRDefault="00486061" w:rsidP="006A0BDC">
            <w:pPr>
              <w:rPr>
                <w:sz w:val="24"/>
              </w:rPr>
            </w:pPr>
          </w:p>
        </w:tc>
      </w:tr>
    </w:tbl>
    <w:p w14:paraId="5CA190FD" w14:textId="77777777" w:rsidR="00486061" w:rsidRDefault="00486061" w:rsidP="00486061">
      <w:pPr>
        <w:pStyle w:val="a3"/>
        <w:ind w:left="714" w:hangingChars="300" w:hanging="714"/>
        <w:rPr>
          <w:rFonts w:ascii="ＭＳ 明朝" w:hAnsi="ＭＳ 明朝"/>
        </w:rPr>
      </w:pPr>
    </w:p>
    <w:tbl>
      <w:tblPr>
        <w:tblW w:w="9072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72"/>
      </w:tblGrid>
      <w:tr w:rsidR="0048678E" w:rsidRPr="00EB63B0" w14:paraId="51A37392" w14:textId="77777777" w:rsidTr="00B01691">
        <w:trPr>
          <w:trHeight w:val="1245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4159F" w14:textId="77777777" w:rsidR="0048678E" w:rsidRPr="00EB63B0" w:rsidRDefault="0048678E" w:rsidP="0048678E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EB63B0">
              <w:rPr>
                <w:rFonts w:ascii="ＭＳ 明朝" w:hAnsi="ＭＳ 明朝" w:hint="eastAsia"/>
                <w:sz w:val="22"/>
                <w:szCs w:val="22"/>
              </w:rPr>
              <w:t>発行責任者及び担当者</w:t>
            </w:r>
          </w:p>
          <w:p w14:paraId="77FE5B30" w14:textId="77777777" w:rsidR="0048678E" w:rsidRPr="00EB63B0" w:rsidRDefault="0048678E" w:rsidP="0048678E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EB63B0">
              <w:rPr>
                <w:rFonts w:ascii="ＭＳ 明朝" w:hAnsi="ＭＳ 明朝" w:hint="eastAsia"/>
                <w:sz w:val="22"/>
                <w:szCs w:val="22"/>
              </w:rPr>
              <w:t>・発行責任者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 xml:space="preserve">　（</w:t>
            </w: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73FD25E3" w14:textId="77777777" w:rsidR="0048678E" w:rsidRPr="00EB63B0" w:rsidRDefault="0048678E" w:rsidP="0048678E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  <w:r w:rsidRPr="00EB63B0">
              <w:rPr>
                <w:rFonts w:ascii="ＭＳ 明朝" w:hAnsi="ＭＳ 明朝" w:hint="eastAsia"/>
                <w:sz w:val="22"/>
                <w:szCs w:val="22"/>
              </w:rPr>
              <w:t>・担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>当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>者</w:t>
            </w:r>
            <w:r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 xml:space="preserve">　（</w:t>
            </w: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  <w:r w:rsidRPr="00EB63B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tbl>
      <w:tblPr>
        <w:tblStyle w:val="a4"/>
        <w:tblpPr w:leftFromText="142" w:rightFromText="142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851"/>
        <w:gridCol w:w="1008"/>
      </w:tblGrid>
      <w:tr w:rsidR="001258D8" w:rsidRPr="00597230" w14:paraId="2EEF7A12" w14:textId="77777777" w:rsidTr="001258D8">
        <w:trPr>
          <w:trHeight w:val="284"/>
        </w:trPr>
        <w:tc>
          <w:tcPr>
            <w:tcW w:w="1859" w:type="dxa"/>
            <w:gridSpan w:val="2"/>
            <w:vAlign w:val="center"/>
          </w:tcPr>
          <w:p w14:paraId="0695767E" w14:textId="77777777" w:rsidR="001258D8" w:rsidRPr="00597230" w:rsidRDefault="001258D8" w:rsidP="001258D8">
            <w:pPr>
              <w:pStyle w:val="a3"/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7230">
              <w:rPr>
                <w:rFonts w:ascii="ＭＳ 明朝" w:hAnsi="ＭＳ 明朝" w:hint="eastAsia"/>
                <w:sz w:val="16"/>
                <w:szCs w:val="16"/>
              </w:rPr>
              <w:t>【市役所使用欄】</w:t>
            </w:r>
          </w:p>
        </w:tc>
      </w:tr>
      <w:tr w:rsidR="001258D8" w:rsidRPr="00597230" w14:paraId="7CC4FE4C" w14:textId="77777777" w:rsidTr="001258D8">
        <w:trPr>
          <w:trHeight w:val="397"/>
        </w:trPr>
        <w:tc>
          <w:tcPr>
            <w:tcW w:w="851" w:type="dxa"/>
            <w:vAlign w:val="center"/>
          </w:tcPr>
          <w:p w14:paraId="342AC427" w14:textId="77777777" w:rsidR="001258D8" w:rsidRPr="00597230" w:rsidRDefault="001258D8" w:rsidP="001258D8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 w:rsidRPr="00597230">
              <w:rPr>
                <w:rFonts w:ascii="ＭＳ 明朝" w:hAnsi="ＭＳ 明朝" w:hint="eastAsia"/>
                <w:sz w:val="20"/>
                <w:szCs w:val="20"/>
              </w:rPr>
              <w:t>受付№</w:t>
            </w:r>
          </w:p>
        </w:tc>
        <w:tc>
          <w:tcPr>
            <w:tcW w:w="1008" w:type="dxa"/>
            <w:vAlign w:val="center"/>
          </w:tcPr>
          <w:p w14:paraId="67B3EE2C" w14:textId="77777777" w:rsidR="001258D8" w:rsidRPr="00597230" w:rsidRDefault="001258D8" w:rsidP="001258D8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C5CB487" w14:textId="77777777" w:rsidR="0048678E" w:rsidRPr="0048678E" w:rsidRDefault="0048678E" w:rsidP="003676A7">
      <w:pPr>
        <w:pStyle w:val="a3"/>
        <w:rPr>
          <w:rFonts w:ascii="ＭＳ 明朝" w:hAnsi="ＭＳ 明朝"/>
        </w:rPr>
      </w:pPr>
      <w:bookmarkStart w:id="0" w:name="_GoBack"/>
      <w:bookmarkEnd w:id="0"/>
    </w:p>
    <w:sectPr w:rsidR="0048678E" w:rsidRPr="0048678E" w:rsidSect="005A42E3">
      <w:pgSz w:w="11906" w:h="16838" w:code="9"/>
      <w:pgMar w:top="1247" w:right="1361" w:bottom="1134" w:left="1418" w:header="851" w:footer="992" w:gutter="0"/>
      <w:cols w:space="425"/>
      <w:docGrid w:type="lines" w:linePitch="336" w:charSpace="-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EB4EF" w14:textId="77777777" w:rsidR="00DF16F3" w:rsidRDefault="00DF16F3" w:rsidP="00DF16F3">
      <w:r>
        <w:separator/>
      </w:r>
    </w:p>
  </w:endnote>
  <w:endnote w:type="continuationSeparator" w:id="0">
    <w:p w14:paraId="34F1488B" w14:textId="77777777" w:rsidR="00DF16F3" w:rsidRDefault="00DF16F3" w:rsidP="00DF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C651A" w14:textId="77777777" w:rsidR="00DF16F3" w:rsidRDefault="00DF16F3" w:rsidP="00DF16F3">
      <w:r>
        <w:separator/>
      </w:r>
    </w:p>
  </w:footnote>
  <w:footnote w:type="continuationSeparator" w:id="0">
    <w:p w14:paraId="54E40546" w14:textId="77777777" w:rsidR="00DF16F3" w:rsidRDefault="00DF16F3" w:rsidP="00DF1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A0"/>
    <w:rsid w:val="000557C8"/>
    <w:rsid w:val="000801F6"/>
    <w:rsid w:val="000C0640"/>
    <w:rsid w:val="001258D8"/>
    <w:rsid w:val="00156BE6"/>
    <w:rsid w:val="001734AF"/>
    <w:rsid w:val="0019223B"/>
    <w:rsid w:val="001C7A28"/>
    <w:rsid w:val="001E76B4"/>
    <w:rsid w:val="0027401A"/>
    <w:rsid w:val="00284AA3"/>
    <w:rsid w:val="00290DA0"/>
    <w:rsid w:val="002E1170"/>
    <w:rsid w:val="002F04DB"/>
    <w:rsid w:val="002F1704"/>
    <w:rsid w:val="003460EA"/>
    <w:rsid w:val="003676A7"/>
    <w:rsid w:val="003D22EE"/>
    <w:rsid w:val="003F7085"/>
    <w:rsid w:val="00486061"/>
    <w:rsid w:val="0048678E"/>
    <w:rsid w:val="00496A1B"/>
    <w:rsid w:val="004C2CDF"/>
    <w:rsid w:val="004D307C"/>
    <w:rsid w:val="004E31D5"/>
    <w:rsid w:val="00504474"/>
    <w:rsid w:val="0054507B"/>
    <w:rsid w:val="0058158E"/>
    <w:rsid w:val="005A42A6"/>
    <w:rsid w:val="005A42E3"/>
    <w:rsid w:val="005B06CC"/>
    <w:rsid w:val="005C6883"/>
    <w:rsid w:val="005D720E"/>
    <w:rsid w:val="005F76C5"/>
    <w:rsid w:val="006A7533"/>
    <w:rsid w:val="0086196A"/>
    <w:rsid w:val="0087574B"/>
    <w:rsid w:val="00883748"/>
    <w:rsid w:val="00916F5E"/>
    <w:rsid w:val="009445C8"/>
    <w:rsid w:val="00966C39"/>
    <w:rsid w:val="009C590C"/>
    <w:rsid w:val="00A06D59"/>
    <w:rsid w:val="00A52159"/>
    <w:rsid w:val="00A574CF"/>
    <w:rsid w:val="00AC3E57"/>
    <w:rsid w:val="00AD384A"/>
    <w:rsid w:val="00B01691"/>
    <w:rsid w:val="00B4712B"/>
    <w:rsid w:val="00B6118F"/>
    <w:rsid w:val="00B61893"/>
    <w:rsid w:val="00BA7465"/>
    <w:rsid w:val="00BB52E7"/>
    <w:rsid w:val="00C15BF5"/>
    <w:rsid w:val="00C52DB9"/>
    <w:rsid w:val="00C75F56"/>
    <w:rsid w:val="00CF2D3B"/>
    <w:rsid w:val="00D32368"/>
    <w:rsid w:val="00D57963"/>
    <w:rsid w:val="00D63F54"/>
    <w:rsid w:val="00D813D0"/>
    <w:rsid w:val="00DA1BF0"/>
    <w:rsid w:val="00DB3135"/>
    <w:rsid w:val="00DD1180"/>
    <w:rsid w:val="00DE4D45"/>
    <w:rsid w:val="00DF16F3"/>
    <w:rsid w:val="00E307F4"/>
    <w:rsid w:val="00E3525F"/>
    <w:rsid w:val="00E662F8"/>
    <w:rsid w:val="00E817EE"/>
    <w:rsid w:val="00E95B3C"/>
    <w:rsid w:val="00EA661B"/>
    <w:rsid w:val="00EB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512008A"/>
  <w15:chartTrackingRefBased/>
  <w15:docId w15:val="{BE4ED60E-CA08-4977-AE5F-3F79DC6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90DA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4">
    <w:name w:val="Table Grid"/>
    <w:basedOn w:val="a1"/>
    <w:rsid w:val="00290DA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1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16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F1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16F3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D38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384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E11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117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E1170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11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E117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E7BD-8DDC-47A7-8E8B-26910578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24</cp:revision>
  <cp:lastPrinted>2021-03-18T01:12:00Z</cp:lastPrinted>
  <dcterms:created xsi:type="dcterms:W3CDTF">2020-12-14T08:06:00Z</dcterms:created>
  <dcterms:modified xsi:type="dcterms:W3CDTF">2023-01-05T02:29:00Z</dcterms:modified>
</cp:coreProperties>
</file>